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7524" w14:textId="4B9EAA1D" w:rsidR="009B364D" w:rsidRPr="0087514F" w:rsidRDefault="009B364D" w:rsidP="009B3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t>Договор</w:t>
      </w:r>
      <w:r w:rsidR="001C5CD6" w:rsidRPr="0087514F">
        <w:rPr>
          <w:rFonts w:ascii="Times New Roman" w:hAnsi="Times New Roman"/>
          <w:b/>
          <w:sz w:val="20"/>
          <w:szCs w:val="20"/>
        </w:rPr>
        <w:t>а</w:t>
      </w:r>
      <w:r w:rsidRPr="0087514F">
        <w:rPr>
          <w:rFonts w:ascii="Times New Roman" w:hAnsi="Times New Roman"/>
          <w:b/>
          <w:sz w:val="20"/>
          <w:szCs w:val="20"/>
        </w:rPr>
        <w:t xml:space="preserve"> </w:t>
      </w:r>
    </w:p>
    <w:p w14:paraId="16D4B9C7" w14:textId="55E9902F" w:rsidR="009B364D" w:rsidRPr="0087514F" w:rsidRDefault="009B364D" w:rsidP="009B3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t>купли-продажи</w:t>
      </w:r>
      <w:r w:rsidR="00C05853" w:rsidRPr="0087514F">
        <w:rPr>
          <w:rFonts w:ascii="Times New Roman" w:hAnsi="Times New Roman"/>
          <w:b/>
          <w:sz w:val="20"/>
          <w:szCs w:val="20"/>
        </w:rPr>
        <w:t xml:space="preserve"> № </w:t>
      </w:r>
      <w:r w:rsidR="0087514F">
        <w:rPr>
          <w:rFonts w:ascii="Times New Roman" w:hAnsi="Times New Roman"/>
          <w:b/>
          <w:sz w:val="20"/>
          <w:szCs w:val="20"/>
        </w:rPr>
        <w:t>1</w:t>
      </w:r>
    </w:p>
    <w:p w14:paraId="79E7B6A5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4956D05A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283E2A4" w14:textId="3777B3C4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 xml:space="preserve">г. </w:t>
      </w:r>
      <w:r w:rsidR="001E6EBD" w:rsidRPr="0087514F">
        <w:rPr>
          <w:rFonts w:ascii="Times New Roman" w:hAnsi="Times New Roman"/>
          <w:sz w:val="20"/>
          <w:szCs w:val="20"/>
        </w:rPr>
        <w:t>Тамбов</w:t>
      </w:r>
      <w:r w:rsidRPr="0087514F">
        <w:rPr>
          <w:rFonts w:ascii="Times New Roman" w:hAnsi="Times New Roman"/>
          <w:sz w:val="20"/>
          <w:szCs w:val="20"/>
        </w:rPr>
        <w:tab/>
      </w:r>
      <w:r w:rsidRPr="0087514F">
        <w:rPr>
          <w:rFonts w:ascii="Times New Roman" w:hAnsi="Times New Roman"/>
          <w:sz w:val="20"/>
          <w:szCs w:val="20"/>
        </w:rPr>
        <w:tab/>
      </w:r>
      <w:r w:rsidRPr="0087514F">
        <w:rPr>
          <w:rFonts w:ascii="Times New Roman" w:hAnsi="Times New Roman"/>
          <w:sz w:val="20"/>
          <w:szCs w:val="20"/>
        </w:rPr>
        <w:tab/>
      </w:r>
      <w:r w:rsidRPr="0087514F">
        <w:rPr>
          <w:rFonts w:ascii="Times New Roman" w:hAnsi="Times New Roman"/>
          <w:sz w:val="20"/>
          <w:szCs w:val="20"/>
        </w:rPr>
        <w:tab/>
      </w:r>
      <w:r w:rsidRPr="0087514F">
        <w:rPr>
          <w:rFonts w:ascii="Times New Roman" w:hAnsi="Times New Roman"/>
          <w:sz w:val="20"/>
          <w:szCs w:val="20"/>
        </w:rPr>
        <w:tab/>
      </w:r>
      <w:r w:rsidRPr="0087514F">
        <w:rPr>
          <w:rFonts w:ascii="Times New Roman" w:hAnsi="Times New Roman"/>
          <w:sz w:val="20"/>
          <w:szCs w:val="20"/>
        </w:rPr>
        <w:tab/>
      </w:r>
      <w:r w:rsidRPr="0087514F">
        <w:rPr>
          <w:rFonts w:ascii="Times New Roman" w:hAnsi="Times New Roman"/>
          <w:sz w:val="20"/>
          <w:szCs w:val="20"/>
        </w:rPr>
        <w:tab/>
      </w:r>
      <w:r w:rsidR="001E6EBD" w:rsidRPr="0087514F">
        <w:rPr>
          <w:rFonts w:ascii="Times New Roman" w:hAnsi="Times New Roman"/>
          <w:sz w:val="20"/>
          <w:szCs w:val="20"/>
        </w:rPr>
        <w:t xml:space="preserve">                               </w:t>
      </w:r>
      <w:proofErr w:type="gramStart"/>
      <w:r w:rsidR="001E6EBD" w:rsidRPr="0087514F">
        <w:rPr>
          <w:rFonts w:ascii="Times New Roman" w:hAnsi="Times New Roman"/>
          <w:sz w:val="20"/>
          <w:szCs w:val="20"/>
        </w:rPr>
        <w:t xml:space="preserve">   </w:t>
      </w:r>
      <w:r w:rsidRPr="0087514F">
        <w:rPr>
          <w:rFonts w:ascii="Times New Roman" w:hAnsi="Times New Roman"/>
          <w:sz w:val="20"/>
          <w:szCs w:val="20"/>
        </w:rPr>
        <w:t>«</w:t>
      </w:r>
      <w:proofErr w:type="gramEnd"/>
      <w:r w:rsidR="00B219B5">
        <w:rPr>
          <w:rFonts w:ascii="Times New Roman" w:hAnsi="Times New Roman"/>
          <w:sz w:val="20"/>
          <w:szCs w:val="20"/>
        </w:rPr>
        <w:t>___</w:t>
      </w:r>
      <w:r w:rsidRPr="0087514F">
        <w:rPr>
          <w:rFonts w:ascii="Times New Roman" w:hAnsi="Times New Roman"/>
          <w:sz w:val="20"/>
          <w:szCs w:val="20"/>
        </w:rPr>
        <w:t xml:space="preserve">» </w:t>
      </w:r>
      <w:r w:rsidR="00B219B5">
        <w:rPr>
          <w:rFonts w:ascii="Times New Roman" w:hAnsi="Times New Roman"/>
          <w:sz w:val="20"/>
          <w:szCs w:val="20"/>
        </w:rPr>
        <w:t>________</w:t>
      </w:r>
      <w:r w:rsidRPr="0087514F">
        <w:rPr>
          <w:rFonts w:ascii="Times New Roman" w:hAnsi="Times New Roman"/>
          <w:sz w:val="20"/>
          <w:szCs w:val="20"/>
        </w:rPr>
        <w:t xml:space="preserve"> 202</w:t>
      </w:r>
      <w:r w:rsidR="00B219B5">
        <w:rPr>
          <w:rFonts w:ascii="Times New Roman" w:hAnsi="Times New Roman"/>
          <w:sz w:val="20"/>
          <w:szCs w:val="20"/>
        </w:rPr>
        <w:t>6</w:t>
      </w:r>
      <w:r w:rsidRPr="0087514F">
        <w:rPr>
          <w:rFonts w:ascii="Times New Roman" w:hAnsi="Times New Roman"/>
          <w:sz w:val="20"/>
          <w:szCs w:val="20"/>
        </w:rPr>
        <w:t xml:space="preserve"> г.</w:t>
      </w:r>
    </w:p>
    <w:p w14:paraId="389A6E2B" w14:textId="77777777" w:rsidR="009B364D" w:rsidRPr="0087514F" w:rsidRDefault="009B364D" w:rsidP="009B364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B26CDCF" w14:textId="74D666B7" w:rsidR="0087514F" w:rsidRPr="0087514F" w:rsidRDefault="00B219B5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219B5">
        <w:rPr>
          <w:rFonts w:ascii="Times New Roman" w:hAnsi="Times New Roman"/>
          <w:sz w:val="20"/>
          <w:szCs w:val="20"/>
        </w:rPr>
        <w:t>Панфилов Олег Викторович (дата рождения: 24.06.1983, место рождения: г. Воронеж, ИНН 366313027400, СНИЛС 046-833-460 72, место регистрации: 392008, Тамбовская обл., г. Тамбов, ул. 3-я Шацкая, д.7)</w:t>
      </w:r>
      <w:r w:rsidR="001E6EBD" w:rsidRPr="0087514F">
        <w:rPr>
          <w:rFonts w:ascii="Times New Roman" w:hAnsi="Times New Roman"/>
          <w:sz w:val="20"/>
          <w:szCs w:val="20"/>
        </w:rPr>
        <w:t xml:space="preserve"> </w:t>
      </w:r>
      <w:r w:rsidR="000E5F63" w:rsidRPr="0087514F">
        <w:rPr>
          <w:rFonts w:ascii="Times New Roman" w:hAnsi="Times New Roman"/>
          <w:sz w:val="20"/>
          <w:szCs w:val="20"/>
        </w:rPr>
        <w:t xml:space="preserve">в лице финансового управляющего </w:t>
      </w:r>
      <w:r w:rsidR="001E6EBD" w:rsidRPr="0087514F">
        <w:rPr>
          <w:rFonts w:ascii="Times New Roman" w:hAnsi="Times New Roman"/>
          <w:sz w:val="20"/>
          <w:szCs w:val="20"/>
        </w:rPr>
        <w:t>Бетина Максима Александровича (ИНН 683255555516, СНИЛС 082-036-526 41) - член ААУ "ЦФОП АПК" (ОГРН 1107799002057, ИНН 7707030411, адрес: 107031, г. Москва, г. Москва, у</w:t>
      </w:r>
      <w:r>
        <w:rPr>
          <w:rFonts w:ascii="Times New Roman" w:hAnsi="Times New Roman"/>
          <w:sz w:val="20"/>
          <w:szCs w:val="20"/>
        </w:rPr>
        <w:t>л. Б. Дмитровка, д. 32, стр. 1)</w:t>
      </w:r>
      <w:r w:rsidR="001E6EBD" w:rsidRPr="0087514F">
        <w:rPr>
          <w:rFonts w:ascii="Times New Roman" w:hAnsi="Times New Roman"/>
          <w:sz w:val="20"/>
          <w:szCs w:val="20"/>
        </w:rPr>
        <w:t>, действующий на основании Решения АС Тамбовской обл</w:t>
      </w:r>
      <w:r>
        <w:rPr>
          <w:rFonts w:ascii="Times New Roman" w:hAnsi="Times New Roman"/>
          <w:sz w:val="20"/>
          <w:szCs w:val="20"/>
        </w:rPr>
        <w:t xml:space="preserve">асти </w:t>
      </w:r>
      <w:proofErr w:type="spellStart"/>
      <w:r w:rsidRPr="00B219B5">
        <w:rPr>
          <w:rFonts w:ascii="Times New Roman" w:hAnsi="Times New Roman"/>
          <w:sz w:val="20"/>
          <w:szCs w:val="20"/>
        </w:rPr>
        <w:t>р.ч</w:t>
      </w:r>
      <w:proofErr w:type="spellEnd"/>
      <w:r w:rsidRPr="00B219B5">
        <w:rPr>
          <w:rFonts w:ascii="Times New Roman" w:hAnsi="Times New Roman"/>
          <w:sz w:val="20"/>
          <w:szCs w:val="20"/>
        </w:rPr>
        <w:t>. от 01.12.2025 г.</w:t>
      </w:r>
      <w:r w:rsidR="001E6EBD" w:rsidRPr="0087514F">
        <w:rPr>
          <w:rFonts w:ascii="Times New Roman" w:hAnsi="Times New Roman"/>
          <w:sz w:val="20"/>
          <w:szCs w:val="20"/>
        </w:rPr>
        <w:t xml:space="preserve"> по делу № </w:t>
      </w:r>
      <w:r w:rsidRPr="00B219B5">
        <w:rPr>
          <w:rFonts w:ascii="Times New Roman" w:hAnsi="Times New Roman"/>
          <w:sz w:val="20"/>
          <w:szCs w:val="20"/>
        </w:rPr>
        <w:t>А64-9515/2025</w:t>
      </w:r>
      <w:r w:rsidR="000E5F63" w:rsidRPr="0087514F">
        <w:rPr>
          <w:rFonts w:ascii="Times New Roman" w:hAnsi="Times New Roman"/>
          <w:sz w:val="20"/>
          <w:szCs w:val="20"/>
        </w:rPr>
        <w:t xml:space="preserve">, именуемый в дальнейшем «Продавец», с одной стороны </w:t>
      </w:r>
    </w:p>
    <w:p w14:paraId="5D512025" w14:textId="04CC1F21" w:rsidR="0087514F" w:rsidRPr="0087514F" w:rsidRDefault="008352FB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</w:t>
      </w:r>
      <w:r w:rsidR="00B219B5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  <w:r w:rsidR="000E5F63" w:rsidRPr="0087514F">
        <w:rPr>
          <w:rFonts w:ascii="Times New Roman" w:hAnsi="Times New Roman"/>
          <w:sz w:val="20"/>
          <w:szCs w:val="20"/>
        </w:rPr>
        <w:t>, именуемый в дальнейшем «Покупатель</w:t>
      </w:r>
      <w:r w:rsidR="0087514F" w:rsidRPr="0087514F">
        <w:rPr>
          <w:rFonts w:ascii="Times New Roman" w:hAnsi="Times New Roman"/>
          <w:sz w:val="20"/>
          <w:szCs w:val="20"/>
        </w:rPr>
        <w:t xml:space="preserve">», </w:t>
      </w:r>
    </w:p>
    <w:p w14:paraId="524679BB" w14:textId="36BFD9B0" w:rsidR="009B364D" w:rsidRPr="0087514F" w:rsidRDefault="0087514F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с</w:t>
      </w:r>
      <w:r w:rsidR="000E5F63" w:rsidRPr="0087514F">
        <w:rPr>
          <w:rFonts w:ascii="Times New Roman" w:hAnsi="Times New Roman"/>
          <w:sz w:val="20"/>
          <w:szCs w:val="20"/>
        </w:rPr>
        <w:t xml:space="preserve"> другой стороны, вместе именуемые «Стороны» заключили настоящий договор (далее по тексту «Договор») </w:t>
      </w:r>
      <w:r w:rsidRPr="0087514F">
        <w:rPr>
          <w:rFonts w:ascii="Times New Roman" w:hAnsi="Times New Roman"/>
          <w:sz w:val="20"/>
          <w:szCs w:val="20"/>
        </w:rPr>
        <w:t>о нижеследующем</w:t>
      </w:r>
      <w:r w:rsidR="000E5F63" w:rsidRPr="0087514F">
        <w:rPr>
          <w:rFonts w:ascii="Times New Roman" w:hAnsi="Times New Roman"/>
          <w:sz w:val="20"/>
          <w:szCs w:val="20"/>
        </w:rPr>
        <w:t>:</w:t>
      </w:r>
    </w:p>
    <w:p w14:paraId="74B8E45B" w14:textId="77777777" w:rsidR="009B364D" w:rsidRPr="0087514F" w:rsidRDefault="009B364D" w:rsidP="009B364D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t>1. Предмет договора.</w:t>
      </w:r>
    </w:p>
    <w:p w14:paraId="741D66B3" w14:textId="166866FD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 xml:space="preserve">1.1. 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имущество должника:  </w:t>
      </w:r>
    </w:p>
    <w:p w14:paraId="46C82266" w14:textId="77777777" w:rsidR="00540996" w:rsidRPr="0087514F" w:rsidRDefault="00540996" w:rsidP="0054099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0" w:name="_Hlk75261419"/>
    </w:p>
    <w:p w14:paraId="3ED2B145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 xml:space="preserve">Лот № 1: </w:t>
      </w:r>
    </w:p>
    <w:p w14:paraId="33E78C84" w14:textId="51E18F7B" w:rsid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 xml:space="preserve">Вид объекта недвижимости - здание нежилое (гараж) и земельный участок под ним. </w:t>
      </w:r>
    </w:p>
    <w:p w14:paraId="554A3FCB" w14:textId="77777777" w:rsidR="009138B6" w:rsidRPr="00D7141C" w:rsidRDefault="009138B6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50685BC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>Кадастровый номер здания нежилого (гаража) - 68:29:0201001:10504.</w:t>
      </w:r>
    </w:p>
    <w:p w14:paraId="764558B5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>Назначение и наименование объекта недвижимости</w:t>
      </w:r>
      <w:r w:rsidRPr="00D7141C">
        <w:rPr>
          <w:rFonts w:ascii="Times New Roman" w:hAnsi="Times New Roman"/>
          <w:b/>
          <w:bCs/>
          <w:sz w:val="20"/>
          <w:szCs w:val="20"/>
        </w:rPr>
        <w:tab/>
        <w:t>- Нежилое (нежилое здание).</w:t>
      </w:r>
    </w:p>
    <w:p w14:paraId="5D6908AB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 xml:space="preserve">Адрес здания нежилого (гаража) - Тамбовская область, городской округ город Тамбов, город Тамбов, гаражно-строительный </w:t>
      </w:r>
      <w:proofErr w:type="spellStart"/>
      <w:r w:rsidRPr="00D7141C">
        <w:rPr>
          <w:rFonts w:ascii="Times New Roman" w:hAnsi="Times New Roman"/>
          <w:b/>
          <w:bCs/>
          <w:sz w:val="20"/>
          <w:szCs w:val="20"/>
        </w:rPr>
        <w:t>кооп</w:t>
      </w:r>
      <w:proofErr w:type="spellEnd"/>
      <w:r w:rsidRPr="00D7141C">
        <w:rPr>
          <w:rFonts w:ascii="Times New Roman" w:hAnsi="Times New Roman"/>
          <w:b/>
          <w:bCs/>
          <w:sz w:val="20"/>
          <w:szCs w:val="20"/>
        </w:rPr>
        <w:t>. в районе завода "Аппарат", №49, ряд 4.</w:t>
      </w:r>
    </w:p>
    <w:p w14:paraId="217E7E23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 xml:space="preserve">Площадь 19.4 </w:t>
      </w:r>
      <w:proofErr w:type="spellStart"/>
      <w:r w:rsidRPr="00D7141C">
        <w:rPr>
          <w:rFonts w:ascii="Times New Roman" w:hAnsi="Times New Roman"/>
          <w:b/>
          <w:bCs/>
          <w:sz w:val="20"/>
          <w:szCs w:val="20"/>
        </w:rPr>
        <w:t>кв.м</w:t>
      </w:r>
      <w:proofErr w:type="spellEnd"/>
      <w:r w:rsidRPr="00D7141C">
        <w:rPr>
          <w:rFonts w:ascii="Times New Roman" w:hAnsi="Times New Roman"/>
          <w:b/>
          <w:bCs/>
          <w:sz w:val="20"/>
          <w:szCs w:val="20"/>
        </w:rPr>
        <w:t>.</w:t>
      </w:r>
    </w:p>
    <w:p w14:paraId="0CB9BB6A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>Вид права, доля в праве: Собственность</w:t>
      </w:r>
    </w:p>
    <w:p w14:paraId="4C579BE9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0521A5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>Кадастровый номер земельного участка - 68:29:0201001:311.</w:t>
      </w:r>
    </w:p>
    <w:p w14:paraId="57E89546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>Категория земель и виды разрешенного использования - под гараж</w:t>
      </w:r>
    </w:p>
    <w:p w14:paraId="10B39292" w14:textId="759B228D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Адрес </w:t>
      </w:r>
      <w:r w:rsidRPr="00D7141C">
        <w:rPr>
          <w:rFonts w:ascii="Times New Roman" w:hAnsi="Times New Roman"/>
          <w:b/>
          <w:bCs/>
          <w:sz w:val="20"/>
          <w:szCs w:val="20"/>
        </w:rPr>
        <w:t xml:space="preserve">земельного участка - Тамбовская область, городской округ город Тамбов, город Тамбов, гаражно-строительный </w:t>
      </w:r>
      <w:proofErr w:type="spellStart"/>
      <w:r w:rsidRPr="00D7141C">
        <w:rPr>
          <w:rFonts w:ascii="Times New Roman" w:hAnsi="Times New Roman"/>
          <w:b/>
          <w:bCs/>
          <w:sz w:val="20"/>
          <w:szCs w:val="20"/>
        </w:rPr>
        <w:t>кооп</w:t>
      </w:r>
      <w:proofErr w:type="spellEnd"/>
      <w:r w:rsidRPr="00D7141C">
        <w:rPr>
          <w:rFonts w:ascii="Times New Roman" w:hAnsi="Times New Roman"/>
          <w:b/>
          <w:bCs/>
          <w:sz w:val="20"/>
          <w:szCs w:val="20"/>
        </w:rPr>
        <w:t>. в районе завода "Аппарат", №49, ряд 4.</w:t>
      </w:r>
    </w:p>
    <w:p w14:paraId="540AB358" w14:textId="77777777" w:rsidR="00D7141C" w:rsidRPr="00D7141C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 xml:space="preserve">Площадью - 22 +/- 2 </w:t>
      </w:r>
      <w:proofErr w:type="spellStart"/>
      <w:r w:rsidRPr="00D7141C">
        <w:rPr>
          <w:rFonts w:ascii="Times New Roman" w:hAnsi="Times New Roman"/>
          <w:b/>
          <w:bCs/>
          <w:sz w:val="20"/>
          <w:szCs w:val="20"/>
        </w:rPr>
        <w:t>кв.м</w:t>
      </w:r>
      <w:proofErr w:type="spellEnd"/>
      <w:r w:rsidRPr="00D7141C">
        <w:rPr>
          <w:rFonts w:ascii="Times New Roman" w:hAnsi="Times New Roman"/>
          <w:b/>
          <w:bCs/>
          <w:sz w:val="20"/>
          <w:szCs w:val="20"/>
        </w:rPr>
        <w:t>.</w:t>
      </w:r>
    </w:p>
    <w:p w14:paraId="6767A6CF" w14:textId="398F1BAC" w:rsidR="001E6EBD" w:rsidRPr="0087514F" w:rsidRDefault="00D7141C" w:rsidP="00D714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41C">
        <w:rPr>
          <w:rFonts w:ascii="Times New Roman" w:hAnsi="Times New Roman"/>
          <w:b/>
          <w:bCs/>
          <w:sz w:val="20"/>
          <w:szCs w:val="20"/>
        </w:rPr>
        <w:t>Вид права, доля в праве: Собственность</w:t>
      </w:r>
    </w:p>
    <w:p w14:paraId="45144D8D" w14:textId="77777777" w:rsidR="00D7141C" w:rsidRDefault="00D7141C" w:rsidP="001E6EB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EBAC84D" w14:textId="32D402A3" w:rsidR="001E6EBD" w:rsidRPr="0087514F" w:rsidRDefault="0081176D" w:rsidP="001E6EB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Цена</w:t>
      </w:r>
      <w:r w:rsidR="001E6EBD" w:rsidRPr="0087514F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7141C" w:rsidRPr="00D7141C">
        <w:rPr>
          <w:rFonts w:ascii="Times New Roman" w:hAnsi="Times New Roman"/>
          <w:b/>
          <w:bCs/>
          <w:sz w:val="20"/>
          <w:szCs w:val="20"/>
        </w:rPr>
        <w:t>274 436,67</w:t>
      </w:r>
      <w:r w:rsidR="00D7141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E6EBD" w:rsidRPr="0087514F">
        <w:rPr>
          <w:rFonts w:ascii="Times New Roman" w:hAnsi="Times New Roman"/>
          <w:b/>
          <w:bCs/>
          <w:sz w:val="20"/>
          <w:szCs w:val="20"/>
        </w:rPr>
        <w:t xml:space="preserve">руб. </w:t>
      </w:r>
    </w:p>
    <w:p w14:paraId="74BADB80" w14:textId="43C24416" w:rsidR="00F85533" w:rsidRPr="0087514F" w:rsidRDefault="00F85533" w:rsidP="001E6E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(далее – «Имущество»)</w:t>
      </w:r>
    </w:p>
    <w:bookmarkEnd w:id="0"/>
    <w:p w14:paraId="46B01E1D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5E300F9" w14:textId="72CBA854" w:rsidR="00452A3A" w:rsidRPr="0087514F" w:rsidRDefault="00452A3A" w:rsidP="00452A3A">
      <w:pPr>
        <w:spacing w:after="0" w:line="252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1.</w:t>
      </w:r>
      <w:r w:rsidR="001B2A3F" w:rsidRPr="0087514F">
        <w:rPr>
          <w:rFonts w:ascii="Times New Roman" w:hAnsi="Times New Roman"/>
          <w:sz w:val="20"/>
          <w:szCs w:val="20"/>
        </w:rPr>
        <w:t>2</w:t>
      </w:r>
      <w:r w:rsidRPr="0087514F">
        <w:rPr>
          <w:rFonts w:ascii="Times New Roman" w:hAnsi="Times New Roman"/>
          <w:sz w:val="20"/>
          <w:szCs w:val="20"/>
        </w:rPr>
        <w:t xml:space="preserve">. </w:t>
      </w:r>
      <w:r w:rsidRPr="0087514F">
        <w:rPr>
          <w:rFonts w:ascii="Times New Roman" w:hAnsi="Times New Roman"/>
          <w:bCs/>
          <w:sz w:val="20"/>
          <w:szCs w:val="20"/>
        </w:rPr>
        <w:t>Исходя из разъяснений, содержащихся в пункте 13 Постановления Пленума Высшего Арбитражного Суда Российской Федерации от 23 июля 2009 г. N 59 "О некоторых вопросах практики применения Федерального закона "Об исполнительном производстве" в случае возбуждения дела о банкротстве" (далее - Постановление N 59), с даты принятия судом решения о признании должника банкротом ранее наложенные аресты и иные ограничения по распоряжению имуществом должника снимаются в целях устранения препятствий конкурсному управляющему в исполнении им своих полномочий по распоряжению имуществом должника и других обязанностей, возложенных на него Законом о банкротстве.</w:t>
      </w:r>
    </w:p>
    <w:p w14:paraId="00A92A4D" w14:textId="77777777" w:rsidR="00452A3A" w:rsidRPr="0087514F" w:rsidRDefault="00452A3A" w:rsidP="00452A3A">
      <w:pPr>
        <w:spacing w:after="0" w:line="252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7514F">
        <w:rPr>
          <w:rFonts w:ascii="Times New Roman" w:hAnsi="Times New Roman"/>
          <w:bCs/>
          <w:sz w:val="20"/>
          <w:szCs w:val="20"/>
        </w:rPr>
        <w:t>При этом открытие конкурсного производства, несмотря на снятие, в связи с этим арестов и иных ограничений, препятствует переходу прав на имущество должника по основаниям, возникшим ранее даты признания должника банкротом, без содействия конкурсного управляющего как лица, осуществляющего полномочия руководителя должника.</w:t>
      </w:r>
    </w:p>
    <w:p w14:paraId="74C87747" w14:textId="77777777" w:rsidR="00452A3A" w:rsidRPr="0087514F" w:rsidRDefault="00452A3A" w:rsidP="00452A3A">
      <w:pPr>
        <w:spacing w:after="0" w:line="252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7514F">
        <w:rPr>
          <w:rFonts w:ascii="Times New Roman" w:hAnsi="Times New Roman"/>
          <w:bCs/>
          <w:sz w:val="20"/>
          <w:szCs w:val="20"/>
        </w:rPr>
        <w:t>Пунктом 14 Постановления N 59 уточнено, что норма абзаца девятого пункта 1 статьи 126 Федерального закона N 127-ФЗ распространяет свое действие на аресты, налагаемые в исполнительном производстве, и аресты как обеспечительные меры, принимаемые в судебных процессах за рамками дела о банкротстве.</w:t>
      </w:r>
    </w:p>
    <w:p w14:paraId="4994DE8C" w14:textId="14FD06B7" w:rsidR="00452A3A" w:rsidRPr="0087514F" w:rsidRDefault="00452A3A" w:rsidP="00452A3A">
      <w:pPr>
        <w:spacing w:after="0" w:line="252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bCs/>
          <w:sz w:val="20"/>
          <w:szCs w:val="20"/>
        </w:rPr>
        <w:t>1.</w:t>
      </w:r>
      <w:r w:rsidR="001B2A3F" w:rsidRPr="0087514F">
        <w:rPr>
          <w:rFonts w:ascii="Times New Roman" w:hAnsi="Times New Roman"/>
          <w:bCs/>
          <w:sz w:val="20"/>
          <w:szCs w:val="20"/>
        </w:rPr>
        <w:t>3</w:t>
      </w:r>
      <w:r w:rsidRPr="0087514F">
        <w:rPr>
          <w:rFonts w:ascii="Times New Roman" w:hAnsi="Times New Roman"/>
          <w:bCs/>
          <w:sz w:val="20"/>
          <w:szCs w:val="20"/>
        </w:rPr>
        <w:t xml:space="preserve">. </w:t>
      </w:r>
      <w:r w:rsidRPr="0087514F">
        <w:rPr>
          <w:rFonts w:ascii="Times New Roman" w:eastAsia="Times New Roman" w:hAnsi="Times New Roman"/>
          <w:sz w:val="20"/>
          <w:szCs w:val="20"/>
          <w:lang w:eastAsia="zh-CN"/>
        </w:rPr>
        <w:t>В случае наличия обременений/ограничений на Имуществе на момент заключения Договора, обязанность по снятию/отмене наложенных ограничений/обременений возлагается на Покупателя.</w:t>
      </w:r>
    </w:p>
    <w:p w14:paraId="637C4BD8" w14:textId="05520A92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99600E7" w14:textId="77777777" w:rsidR="00452A3A" w:rsidRPr="0087514F" w:rsidRDefault="00452A3A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5B4E469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t>2. Стоимость Имущества и порядок его оплаты.</w:t>
      </w:r>
    </w:p>
    <w:p w14:paraId="07AB3DC8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4F6DC685" w14:textId="66FD0B24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 xml:space="preserve">2.1. Общая стоимость Имущества, указанного в п. 1.1 настоящего Договора, установлена на основании </w:t>
      </w:r>
      <w:r w:rsidR="008C56B2">
        <w:rPr>
          <w:rFonts w:ascii="Times New Roman" w:hAnsi="Times New Roman"/>
          <w:sz w:val="20"/>
          <w:szCs w:val="20"/>
        </w:rPr>
        <w:t xml:space="preserve">Решения </w:t>
      </w:r>
      <w:r w:rsidR="008C56B2" w:rsidRPr="008C56B2">
        <w:rPr>
          <w:rFonts w:ascii="Times New Roman" w:hAnsi="Times New Roman"/>
          <w:sz w:val="20"/>
          <w:szCs w:val="20"/>
        </w:rPr>
        <w:t>финансового управляющего об оценке имущества № 1 от 01.04.2026 г.</w:t>
      </w:r>
      <w:r w:rsidRPr="0087514F">
        <w:rPr>
          <w:rFonts w:ascii="Times New Roman" w:hAnsi="Times New Roman"/>
          <w:sz w:val="20"/>
          <w:szCs w:val="20"/>
        </w:rPr>
        <w:t xml:space="preserve"> и составляет</w:t>
      </w:r>
      <w:r w:rsidR="007505FE" w:rsidRPr="0087514F">
        <w:rPr>
          <w:rFonts w:ascii="Times New Roman" w:hAnsi="Times New Roman"/>
          <w:sz w:val="20"/>
          <w:szCs w:val="20"/>
        </w:rPr>
        <w:t xml:space="preserve"> </w:t>
      </w:r>
      <w:r w:rsidR="008C56B2" w:rsidRPr="008C56B2">
        <w:rPr>
          <w:rFonts w:ascii="Times New Roman" w:hAnsi="Times New Roman"/>
          <w:sz w:val="20"/>
          <w:szCs w:val="20"/>
        </w:rPr>
        <w:t>274 436,67</w:t>
      </w:r>
      <w:r w:rsidR="008C56B2">
        <w:rPr>
          <w:rFonts w:ascii="Times New Roman" w:hAnsi="Times New Roman"/>
          <w:sz w:val="20"/>
          <w:szCs w:val="20"/>
        </w:rPr>
        <w:t xml:space="preserve"> </w:t>
      </w:r>
      <w:r w:rsidRPr="0087514F">
        <w:rPr>
          <w:rFonts w:ascii="Times New Roman" w:hAnsi="Times New Roman"/>
          <w:sz w:val="20"/>
          <w:szCs w:val="20"/>
        </w:rPr>
        <w:t xml:space="preserve">рублей </w:t>
      </w:r>
      <w:r w:rsidR="0087514F">
        <w:rPr>
          <w:rFonts w:ascii="Times New Roman" w:hAnsi="Times New Roman"/>
          <w:sz w:val="20"/>
          <w:szCs w:val="20"/>
        </w:rPr>
        <w:t>00</w:t>
      </w:r>
      <w:r w:rsidRPr="0087514F">
        <w:rPr>
          <w:rFonts w:ascii="Times New Roman" w:hAnsi="Times New Roman"/>
          <w:sz w:val="20"/>
          <w:szCs w:val="20"/>
        </w:rPr>
        <w:t xml:space="preserve"> коп. </w:t>
      </w:r>
    </w:p>
    <w:p w14:paraId="4165C43E" w14:textId="254D8556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 xml:space="preserve">2.2. Задаток в сумме </w:t>
      </w:r>
      <w:r w:rsidR="00A82862">
        <w:rPr>
          <w:rFonts w:ascii="Times New Roman" w:hAnsi="Times New Roman"/>
          <w:sz w:val="20"/>
          <w:szCs w:val="20"/>
        </w:rPr>
        <w:t xml:space="preserve">27 443,67 </w:t>
      </w:r>
      <w:r w:rsidRPr="0087514F">
        <w:rPr>
          <w:rFonts w:ascii="Times New Roman" w:hAnsi="Times New Roman"/>
          <w:sz w:val="20"/>
          <w:szCs w:val="20"/>
        </w:rPr>
        <w:t>руб</w:t>
      </w:r>
      <w:r w:rsidR="0087514F">
        <w:rPr>
          <w:rFonts w:ascii="Times New Roman" w:hAnsi="Times New Roman"/>
          <w:sz w:val="20"/>
          <w:szCs w:val="20"/>
        </w:rPr>
        <w:t>.</w:t>
      </w:r>
      <w:r w:rsidRPr="0087514F">
        <w:rPr>
          <w:rFonts w:ascii="Times New Roman" w:hAnsi="Times New Roman"/>
          <w:sz w:val="20"/>
          <w:szCs w:val="20"/>
        </w:rPr>
        <w:t>, внесенный Покупателем Продавцу 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6D2683DF" w14:textId="34709A0D" w:rsidR="001E098E" w:rsidRPr="0087514F" w:rsidRDefault="009B364D" w:rsidP="004858B7">
      <w:pPr>
        <w:pStyle w:val="a3"/>
        <w:ind w:firstLine="567"/>
        <w:rPr>
          <w:sz w:val="20"/>
          <w:szCs w:val="20"/>
        </w:rPr>
      </w:pPr>
      <w:r w:rsidRPr="0087514F">
        <w:rPr>
          <w:sz w:val="20"/>
          <w:szCs w:val="20"/>
        </w:rPr>
        <w:t>2.3. Оставшуюся стоимость Имущества, указанного в п. 1.1 Договора, в размере</w:t>
      </w:r>
      <w:r w:rsidR="002B6B73" w:rsidRPr="0087514F">
        <w:rPr>
          <w:sz w:val="20"/>
          <w:szCs w:val="20"/>
          <w:lang w:val="ru-RU"/>
        </w:rPr>
        <w:t xml:space="preserve"> </w:t>
      </w:r>
      <w:r w:rsidR="00A82862" w:rsidRPr="00A82862">
        <w:rPr>
          <w:sz w:val="20"/>
          <w:szCs w:val="20"/>
          <w:lang w:val="ru-RU"/>
        </w:rPr>
        <w:t>246</w:t>
      </w:r>
      <w:r w:rsidR="00A82862">
        <w:rPr>
          <w:sz w:val="20"/>
          <w:szCs w:val="20"/>
          <w:lang w:val="ru-RU"/>
        </w:rPr>
        <w:t> </w:t>
      </w:r>
      <w:r w:rsidR="00A82862" w:rsidRPr="00A82862">
        <w:rPr>
          <w:sz w:val="20"/>
          <w:szCs w:val="20"/>
          <w:lang w:val="ru-RU"/>
        </w:rPr>
        <w:t>993</w:t>
      </w:r>
      <w:r w:rsidR="00A82862">
        <w:rPr>
          <w:sz w:val="20"/>
          <w:szCs w:val="20"/>
          <w:lang w:val="ru-RU"/>
        </w:rPr>
        <w:t xml:space="preserve">,00 </w:t>
      </w:r>
      <w:r w:rsidR="0087514F">
        <w:rPr>
          <w:sz w:val="20"/>
          <w:szCs w:val="20"/>
          <w:lang w:val="ru-RU"/>
        </w:rPr>
        <w:t>руб.</w:t>
      </w:r>
      <w:r w:rsidR="00D04F53" w:rsidRPr="0087514F">
        <w:rPr>
          <w:sz w:val="20"/>
          <w:szCs w:val="20"/>
          <w:lang w:val="ru-RU"/>
        </w:rPr>
        <w:t xml:space="preserve"> </w:t>
      </w:r>
      <w:r w:rsidRPr="0087514F">
        <w:rPr>
          <w:sz w:val="20"/>
          <w:szCs w:val="20"/>
        </w:rPr>
        <w:t xml:space="preserve"> Покупатель обязан уплатить Продавцу в течение </w:t>
      </w:r>
      <w:r w:rsidR="0081176D">
        <w:rPr>
          <w:sz w:val="20"/>
          <w:szCs w:val="20"/>
          <w:lang w:val="ru-RU"/>
        </w:rPr>
        <w:t>3</w:t>
      </w:r>
      <w:r w:rsidR="001E6EBD" w:rsidRPr="0087514F">
        <w:rPr>
          <w:sz w:val="20"/>
          <w:szCs w:val="20"/>
          <w:lang w:val="ru-RU"/>
        </w:rPr>
        <w:t>0</w:t>
      </w:r>
      <w:r w:rsidRPr="0087514F">
        <w:rPr>
          <w:sz w:val="20"/>
          <w:szCs w:val="20"/>
        </w:rPr>
        <w:t xml:space="preserve"> (</w:t>
      </w:r>
      <w:r w:rsidR="0081176D">
        <w:rPr>
          <w:sz w:val="20"/>
          <w:szCs w:val="20"/>
          <w:lang w:val="ru-RU"/>
        </w:rPr>
        <w:t>тридцати</w:t>
      </w:r>
      <w:r w:rsidRPr="0087514F">
        <w:rPr>
          <w:sz w:val="20"/>
          <w:szCs w:val="20"/>
        </w:rPr>
        <w:t>)</w:t>
      </w:r>
      <w:r w:rsidR="001E6EBD" w:rsidRPr="0087514F">
        <w:rPr>
          <w:sz w:val="20"/>
          <w:szCs w:val="20"/>
          <w:lang w:val="ru-RU"/>
        </w:rPr>
        <w:t xml:space="preserve"> </w:t>
      </w:r>
      <w:r w:rsidRPr="0087514F">
        <w:rPr>
          <w:sz w:val="20"/>
          <w:szCs w:val="20"/>
        </w:rPr>
        <w:t xml:space="preserve">дней с момента подписания настоящего Договора по реквизитам: </w:t>
      </w:r>
      <w:bookmarkStart w:id="1" w:name="_Hlk75362746"/>
    </w:p>
    <w:bookmarkEnd w:id="1"/>
    <w:p w14:paraId="3B8A40FA" w14:textId="77777777" w:rsidR="00922D7B" w:rsidRPr="00922D7B" w:rsidRDefault="00922D7B" w:rsidP="00922D7B">
      <w:pPr>
        <w:pStyle w:val="a3"/>
        <w:ind w:firstLine="567"/>
        <w:rPr>
          <w:sz w:val="20"/>
          <w:szCs w:val="20"/>
        </w:rPr>
      </w:pPr>
      <w:r w:rsidRPr="00922D7B">
        <w:rPr>
          <w:sz w:val="20"/>
          <w:szCs w:val="20"/>
        </w:rPr>
        <w:t>Банк получателя: ФИЛИАЛ "ЦЕНТРАЛЬНЫЙ" ПАО "СОВКОМБАНК"(БЕРДСК)</w:t>
      </w:r>
    </w:p>
    <w:p w14:paraId="41EB8F3C" w14:textId="77777777" w:rsidR="00922D7B" w:rsidRPr="00922D7B" w:rsidRDefault="00922D7B" w:rsidP="00922D7B">
      <w:pPr>
        <w:pStyle w:val="a3"/>
        <w:ind w:firstLine="567"/>
        <w:rPr>
          <w:sz w:val="20"/>
          <w:szCs w:val="20"/>
        </w:rPr>
      </w:pPr>
      <w:r w:rsidRPr="00922D7B">
        <w:rPr>
          <w:sz w:val="20"/>
          <w:szCs w:val="20"/>
        </w:rPr>
        <w:t>ИНН банка: 4401116480</w:t>
      </w:r>
    </w:p>
    <w:p w14:paraId="04E2D787" w14:textId="77777777" w:rsidR="00922D7B" w:rsidRPr="00922D7B" w:rsidRDefault="00922D7B" w:rsidP="00922D7B">
      <w:pPr>
        <w:pStyle w:val="a3"/>
        <w:ind w:firstLine="567"/>
        <w:rPr>
          <w:sz w:val="20"/>
          <w:szCs w:val="20"/>
        </w:rPr>
      </w:pPr>
      <w:r w:rsidRPr="00922D7B">
        <w:rPr>
          <w:sz w:val="20"/>
          <w:szCs w:val="20"/>
        </w:rPr>
        <w:t>БИК банка: 045004763</w:t>
      </w:r>
    </w:p>
    <w:p w14:paraId="0D730AA5" w14:textId="77777777" w:rsidR="00922D7B" w:rsidRPr="00922D7B" w:rsidRDefault="00922D7B" w:rsidP="00922D7B">
      <w:pPr>
        <w:pStyle w:val="a3"/>
        <w:ind w:firstLine="567"/>
        <w:rPr>
          <w:sz w:val="20"/>
          <w:szCs w:val="20"/>
        </w:rPr>
      </w:pPr>
      <w:r w:rsidRPr="00922D7B">
        <w:rPr>
          <w:sz w:val="20"/>
          <w:szCs w:val="20"/>
        </w:rPr>
        <w:t>ОГРН банка: 1144400000425</w:t>
      </w:r>
    </w:p>
    <w:p w14:paraId="116C230D" w14:textId="77777777" w:rsidR="00922D7B" w:rsidRPr="00922D7B" w:rsidRDefault="00922D7B" w:rsidP="00922D7B">
      <w:pPr>
        <w:pStyle w:val="a3"/>
        <w:ind w:firstLine="567"/>
        <w:rPr>
          <w:sz w:val="20"/>
          <w:szCs w:val="20"/>
        </w:rPr>
      </w:pPr>
      <w:r w:rsidRPr="00922D7B">
        <w:rPr>
          <w:sz w:val="20"/>
          <w:szCs w:val="20"/>
        </w:rPr>
        <w:t>К/с банка: 30101810150040000763</w:t>
      </w:r>
    </w:p>
    <w:p w14:paraId="7C896BA8" w14:textId="77777777" w:rsidR="00922D7B" w:rsidRPr="00922D7B" w:rsidRDefault="00922D7B" w:rsidP="00922D7B">
      <w:pPr>
        <w:pStyle w:val="a3"/>
        <w:ind w:firstLine="567"/>
        <w:rPr>
          <w:sz w:val="20"/>
          <w:szCs w:val="20"/>
        </w:rPr>
      </w:pPr>
      <w:r w:rsidRPr="00922D7B">
        <w:rPr>
          <w:sz w:val="20"/>
          <w:szCs w:val="20"/>
        </w:rPr>
        <w:t>ФИО получателя: Панфилов Олег Викторович</w:t>
      </w:r>
    </w:p>
    <w:p w14:paraId="47403C9A" w14:textId="77777777" w:rsidR="00922D7B" w:rsidRDefault="00922D7B" w:rsidP="00922D7B">
      <w:pPr>
        <w:pStyle w:val="a3"/>
        <w:ind w:firstLine="567"/>
        <w:rPr>
          <w:sz w:val="20"/>
          <w:szCs w:val="20"/>
        </w:rPr>
      </w:pPr>
      <w:r w:rsidRPr="00922D7B">
        <w:rPr>
          <w:sz w:val="20"/>
          <w:szCs w:val="20"/>
        </w:rPr>
        <w:t>Счет получателя: 40817810350226041097</w:t>
      </w:r>
    </w:p>
    <w:p w14:paraId="71B9DDB9" w14:textId="32A035E4" w:rsidR="009B364D" w:rsidRPr="0087514F" w:rsidRDefault="009B364D" w:rsidP="00922D7B">
      <w:pPr>
        <w:pStyle w:val="a3"/>
        <w:ind w:firstLine="567"/>
        <w:rPr>
          <w:sz w:val="20"/>
          <w:szCs w:val="20"/>
        </w:rPr>
      </w:pPr>
      <w:r w:rsidRPr="0087514F">
        <w:rPr>
          <w:sz w:val="20"/>
          <w:szCs w:val="20"/>
        </w:rPr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027BF095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67C926AB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2ADD6436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3611419" w14:textId="4A719509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t>3. Передача Имущества.</w:t>
      </w:r>
    </w:p>
    <w:p w14:paraId="7E4CEC47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5E6E7841" w14:textId="77777777" w:rsidR="00452A3A" w:rsidRPr="0087514F" w:rsidRDefault="00452A3A" w:rsidP="00452A3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4F084A47" w14:textId="77777777" w:rsidR="00452A3A" w:rsidRPr="0087514F" w:rsidRDefault="00452A3A" w:rsidP="00452A3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3.2. Передача Имущества должна быть осуществлена в течение 15 (пятнадцати) рабочих дней после полной оплаты Имущества.</w:t>
      </w:r>
    </w:p>
    <w:p w14:paraId="0C1663FB" w14:textId="17055B64" w:rsidR="00452A3A" w:rsidRPr="0087514F" w:rsidRDefault="00452A3A" w:rsidP="00452A3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3.3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</w:t>
      </w:r>
      <w:r w:rsidR="00D2189C" w:rsidRPr="0087514F">
        <w:rPr>
          <w:rFonts w:ascii="Times New Roman" w:hAnsi="Times New Roman"/>
          <w:sz w:val="20"/>
          <w:szCs w:val="20"/>
        </w:rPr>
        <w:t>2</w:t>
      </w:r>
      <w:r w:rsidRPr="0087514F">
        <w:rPr>
          <w:rFonts w:ascii="Times New Roman" w:hAnsi="Times New Roman"/>
          <w:sz w:val="20"/>
          <w:szCs w:val="20"/>
        </w:rPr>
        <w:t xml:space="preserve"> срок Имущество готово к передаче и Покупатель осведомлен о готовности Имущества к передаче.</w:t>
      </w:r>
    </w:p>
    <w:p w14:paraId="52065406" w14:textId="77777777" w:rsidR="00452A3A" w:rsidRPr="0087514F" w:rsidRDefault="00452A3A" w:rsidP="00452A3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3.4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3E3BE61B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1AF77D51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t>4. Переход права собственности на Имущество.</w:t>
      </w:r>
    </w:p>
    <w:p w14:paraId="238F484C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4AD5441B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4.1. Право собственности возникает у Покупателя с момента передачи Имущества по акту приема–передачи.</w:t>
      </w:r>
    </w:p>
    <w:p w14:paraId="72A297FF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62AE09D2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49BBA49D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t>5. Ответственность сторон.</w:t>
      </w:r>
    </w:p>
    <w:p w14:paraId="3EA70762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14:paraId="28D3071B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42C45BBE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5.2. Стороны договорились, что непоступление денежных средств в счет оплаты Имущества в сумме и срок, указанный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02006610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645825B6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5.3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24ABB646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6A7C6F46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2C5B416" w14:textId="77777777" w:rsidR="009B364D" w:rsidRPr="0087514F" w:rsidRDefault="009B364D" w:rsidP="009B364D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lastRenderedPageBreak/>
        <w:t>6. Прочие условия.</w:t>
      </w:r>
    </w:p>
    <w:p w14:paraId="359A79CC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6.1. Настоящий Договор вступает в силу с момента его подписания и прекращает свое действие в случае:</w:t>
      </w:r>
    </w:p>
    <w:p w14:paraId="023F5DBB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- ненадлежащего исполнения Сторонами своих обязательств;</w:t>
      </w:r>
    </w:p>
    <w:p w14:paraId="53FB8182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- расторжения в случаях, предусмотренных настоящим Договором и законодательством Российской Федерации;</w:t>
      </w:r>
    </w:p>
    <w:p w14:paraId="72A4495E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- возникновения иных оснований, предусмотренных законодательством Российской Федерации.</w:t>
      </w:r>
    </w:p>
    <w:p w14:paraId="239F96A2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C628584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14:paraId="2AA8E96E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6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D0FD796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 </w:t>
      </w:r>
    </w:p>
    <w:p w14:paraId="53CE58ED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6.6. При неурегулировании в процессе переговоров спорных вопросов споры разрешаются в суде в порядке, установленном законодательством Российской Федерации.</w:t>
      </w:r>
    </w:p>
    <w:p w14:paraId="2E366838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8490A4D" w14:textId="77777777" w:rsidR="009B364D" w:rsidRPr="0087514F" w:rsidRDefault="009B364D" w:rsidP="009B364D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t>7. Заключительные положения.</w:t>
      </w:r>
    </w:p>
    <w:p w14:paraId="251D23A3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7514F">
        <w:rPr>
          <w:rFonts w:ascii="Times New Roman" w:hAnsi="Times New Roman"/>
          <w:sz w:val="20"/>
          <w:szCs w:val="20"/>
        </w:rPr>
        <w:t>7.1. Настоящий Договор составлен в трех экземплярах, имеющих одинаковую юридическую силу, 1 экземпляр – для Продавца, 2 экземпляра – для Покупателя.</w:t>
      </w:r>
    </w:p>
    <w:p w14:paraId="69ECDAD6" w14:textId="77777777" w:rsidR="009B364D" w:rsidRPr="0087514F" w:rsidRDefault="009B364D" w:rsidP="009B364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E942D8B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87514F">
        <w:rPr>
          <w:rFonts w:ascii="Times New Roman" w:hAnsi="Times New Roman"/>
          <w:b/>
          <w:sz w:val="20"/>
          <w:szCs w:val="20"/>
        </w:rPr>
        <w:t>8. Реквизиты и подписи сторон.</w:t>
      </w:r>
    </w:p>
    <w:p w14:paraId="55A3F341" w14:textId="77777777" w:rsidR="009B364D" w:rsidRPr="0087514F" w:rsidRDefault="009B364D" w:rsidP="009B36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888"/>
        <w:gridCol w:w="1325"/>
        <w:gridCol w:w="4355"/>
        <w:gridCol w:w="182"/>
      </w:tblGrid>
      <w:tr w:rsidR="009B364D" w:rsidRPr="0087514F" w14:paraId="481A99F0" w14:textId="77777777" w:rsidTr="009B364D">
        <w:trPr>
          <w:gridAfter w:val="1"/>
          <w:wAfter w:w="182" w:type="dxa"/>
        </w:trPr>
        <w:tc>
          <w:tcPr>
            <w:tcW w:w="3886" w:type="dxa"/>
            <w:hideMark/>
          </w:tcPr>
          <w:p w14:paraId="0DB7E294" w14:textId="3F8D1726" w:rsidR="009B364D" w:rsidRPr="0087514F" w:rsidRDefault="00FF760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7514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                  </w:t>
            </w:r>
            <w:r w:rsidR="000E5F63" w:rsidRPr="0087514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рганизатор торгов</w:t>
            </w:r>
          </w:p>
        </w:tc>
        <w:tc>
          <w:tcPr>
            <w:tcW w:w="5679" w:type="dxa"/>
            <w:gridSpan w:val="2"/>
            <w:hideMark/>
          </w:tcPr>
          <w:p w14:paraId="627BF2B3" w14:textId="41465C71" w:rsidR="009B364D" w:rsidRPr="0087514F" w:rsidRDefault="00FF7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7514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                    </w:t>
            </w:r>
            <w:r w:rsidR="000E5F63" w:rsidRPr="0087514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тендент</w:t>
            </w:r>
          </w:p>
        </w:tc>
      </w:tr>
      <w:tr w:rsidR="009B364D" w:rsidRPr="0087514F" w14:paraId="7AEB8E90" w14:textId="77777777" w:rsidTr="009B364D">
        <w:trPr>
          <w:trHeight w:val="49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686" w14:textId="13628218" w:rsidR="000E5F63" w:rsidRPr="0087514F" w:rsidRDefault="000E5F63" w:rsidP="000E5F6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14F">
              <w:rPr>
                <w:rFonts w:ascii="Times New Roman" w:hAnsi="Times New Roman"/>
                <w:sz w:val="20"/>
                <w:szCs w:val="20"/>
              </w:rPr>
              <w:t xml:space="preserve">Финансовый управляющий </w:t>
            </w:r>
            <w:r w:rsidR="001E6EBD" w:rsidRPr="0087514F">
              <w:rPr>
                <w:rFonts w:ascii="Times New Roman" w:hAnsi="Times New Roman"/>
                <w:sz w:val="20"/>
                <w:szCs w:val="20"/>
              </w:rPr>
              <w:t>Бетин Максим Александрович</w:t>
            </w:r>
          </w:p>
          <w:p w14:paraId="2014688D" w14:textId="776F6F0B" w:rsidR="000E5F63" w:rsidRPr="0087514F" w:rsidRDefault="000E5F63" w:rsidP="000E5F6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14F">
              <w:rPr>
                <w:rFonts w:ascii="Times New Roman" w:hAnsi="Times New Roman"/>
                <w:sz w:val="20"/>
                <w:szCs w:val="20"/>
              </w:rPr>
              <w:t xml:space="preserve">Должник: </w:t>
            </w:r>
            <w:r w:rsidR="001558CC" w:rsidRPr="001558CC">
              <w:rPr>
                <w:rFonts w:ascii="Times New Roman" w:hAnsi="Times New Roman"/>
                <w:sz w:val="20"/>
                <w:szCs w:val="20"/>
              </w:rPr>
              <w:t>Панфилов Олег Викторович (дата рождения: 24.06.1983, место рождения: г. Воронеж, ИНН 366313027400, СНИЛС 046-833-460 72, место регистрации: 392008, Тамбовская обл., г. Тамбов, ул. 3-я Шацкая, д.7)</w:t>
            </w:r>
          </w:p>
          <w:p w14:paraId="49FBA2D8" w14:textId="77777777" w:rsidR="000E5F63" w:rsidRPr="0087514F" w:rsidRDefault="000E5F63" w:rsidP="000E5F6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9C2561" w14:textId="77777777" w:rsidR="001558CC" w:rsidRPr="001558CC" w:rsidRDefault="001558CC" w:rsidP="001558CC">
            <w:pPr>
              <w:pStyle w:val="a3"/>
              <w:rPr>
                <w:sz w:val="20"/>
                <w:szCs w:val="20"/>
              </w:rPr>
            </w:pPr>
            <w:r w:rsidRPr="001558CC">
              <w:rPr>
                <w:sz w:val="20"/>
                <w:szCs w:val="20"/>
              </w:rPr>
              <w:t>Банк получателя: ФИЛИАЛ "ЦЕНТРАЛЬНЫЙ" ПАО "СОВКОМБАНК"(БЕРДСК)</w:t>
            </w:r>
          </w:p>
          <w:p w14:paraId="6352CDC8" w14:textId="77777777" w:rsidR="001558CC" w:rsidRPr="001558CC" w:rsidRDefault="001558CC" w:rsidP="001558CC">
            <w:pPr>
              <w:pStyle w:val="a3"/>
              <w:rPr>
                <w:sz w:val="20"/>
                <w:szCs w:val="20"/>
              </w:rPr>
            </w:pPr>
            <w:r w:rsidRPr="001558CC">
              <w:rPr>
                <w:sz w:val="20"/>
                <w:szCs w:val="20"/>
              </w:rPr>
              <w:t>ИНН банка: 4401116480</w:t>
            </w:r>
          </w:p>
          <w:p w14:paraId="7AAD5FCC" w14:textId="77777777" w:rsidR="001558CC" w:rsidRPr="001558CC" w:rsidRDefault="001558CC" w:rsidP="001558CC">
            <w:pPr>
              <w:pStyle w:val="a3"/>
              <w:rPr>
                <w:sz w:val="20"/>
                <w:szCs w:val="20"/>
              </w:rPr>
            </w:pPr>
            <w:r w:rsidRPr="001558CC">
              <w:rPr>
                <w:sz w:val="20"/>
                <w:szCs w:val="20"/>
              </w:rPr>
              <w:t>БИК банка: 045004763</w:t>
            </w:r>
          </w:p>
          <w:p w14:paraId="684115C2" w14:textId="77777777" w:rsidR="001558CC" w:rsidRPr="001558CC" w:rsidRDefault="001558CC" w:rsidP="001558CC">
            <w:pPr>
              <w:pStyle w:val="a3"/>
              <w:rPr>
                <w:sz w:val="20"/>
                <w:szCs w:val="20"/>
              </w:rPr>
            </w:pPr>
            <w:r w:rsidRPr="001558CC">
              <w:rPr>
                <w:sz w:val="20"/>
                <w:szCs w:val="20"/>
              </w:rPr>
              <w:t>ОГРН банка: 1144400000425</w:t>
            </w:r>
          </w:p>
          <w:p w14:paraId="23ECAF09" w14:textId="77777777" w:rsidR="001558CC" w:rsidRPr="001558CC" w:rsidRDefault="001558CC" w:rsidP="001558CC">
            <w:pPr>
              <w:pStyle w:val="a3"/>
              <w:rPr>
                <w:sz w:val="20"/>
                <w:szCs w:val="20"/>
              </w:rPr>
            </w:pPr>
            <w:r w:rsidRPr="001558CC">
              <w:rPr>
                <w:sz w:val="20"/>
                <w:szCs w:val="20"/>
              </w:rPr>
              <w:t>К/с банка: 30101810150040000763</w:t>
            </w:r>
          </w:p>
          <w:p w14:paraId="4A03B3E7" w14:textId="77777777" w:rsidR="001558CC" w:rsidRPr="001558CC" w:rsidRDefault="001558CC" w:rsidP="001558CC">
            <w:pPr>
              <w:pStyle w:val="a3"/>
              <w:rPr>
                <w:sz w:val="20"/>
                <w:szCs w:val="20"/>
              </w:rPr>
            </w:pPr>
            <w:r w:rsidRPr="001558CC">
              <w:rPr>
                <w:sz w:val="20"/>
                <w:szCs w:val="20"/>
              </w:rPr>
              <w:t>ФИО получателя: Панфилов Олег Викторович</w:t>
            </w:r>
          </w:p>
          <w:p w14:paraId="229B0D58" w14:textId="0B197146" w:rsidR="00A2081B" w:rsidRPr="0081176D" w:rsidRDefault="001558CC" w:rsidP="001558CC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76D">
              <w:rPr>
                <w:rFonts w:ascii="Times New Roman" w:hAnsi="Times New Roman"/>
                <w:sz w:val="20"/>
                <w:szCs w:val="20"/>
              </w:rPr>
              <w:t>Счет получателя: 408</w:t>
            </w:r>
            <w:bookmarkStart w:id="2" w:name="_GoBack"/>
            <w:bookmarkEnd w:id="2"/>
            <w:r w:rsidRPr="0081176D">
              <w:rPr>
                <w:rFonts w:ascii="Times New Roman" w:hAnsi="Times New Roman"/>
                <w:sz w:val="20"/>
                <w:szCs w:val="20"/>
              </w:rPr>
              <w:t>17810350226041097</w:t>
            </w:r>
          </w:p>
          <w:p w14:paraId="2381E818" w14:textId="77777777" w:rsidR="00A2081B" w:rsidRPr="0087514F" w:rsidRDefault="00A2081B" w:rsidP="00A2081B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D8F14C" w14:textId="78015B96" w:rsidR="000E5F63" w:rsidRPr="0087514F" w:rsidRDefault="000E5F63" w:rsidP="00A2081B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8751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14F">
              <w:rPr>
                <w:rFonts w:ascii="Times New Roman" w:hAnsi="Times New Roman"/>
                <w:lang w:val="x-none"/>
              </w:rPr>
              <w:t>________________________</w:t>
            </w:r>
            <w:r w:rsidRPr="0087514F">
              <w:rPr>
                <w:rFonts w:ascii="Times New Roman" w:hAnsi="Times New Roman"/>
              </w:rPr>
              <w:t>___</w:t>
            </w:r>
            <w:r w:rsidRPr="0087514F">
              <w:rPr>
                <w:rFonts w:ascii="Times New Roman" w:hAnsi="Times New Roman"/>
                <w:lang w:val="x-none"/>
              </w:rPr>
              <w:t xml:space="preserve">/ </w:t>
            </w:r>
            <w:r w:rsidR="001E6EBD" w:rsidRPr="0087514F">
              <w:rPr>
                <w:rFonts w:ascii="Times New Roman" w:hAnsi="Times New Roman"/>
                <w:sz w:val="20"/>
                <w:szCs w:val="20"/>
              </w:rPr>
              <w:t>Бетин М</w:t>
            </w:r>
            <w:r w:rsidRPr="0087514F">
              <w:rPr>
                <w:rFonts w:ascii="Times New Roman" w:hAnsi="Times New Roman"/>
                <w:sz w:val="20"/>
                <w:szCs w:val="20"/>
              </w:rPr>
              <w:t>.</w:t>
            </w:r>
            <w:r w:rsidR="001E6EBD" w:rsidRPr="0087514F">
              <w:rPr>
                <w:rFonts w:ascii="Times New Roman" w:hAnsi="Times New Roman"/>
                <w:sz w:val="20"/>
                <w:szCs w:val="20"/>
              </w:rPr>
              <w:t>А.</w:t>
            </w:r>
            <w:r w:rsidRPr="0087514F">
              <w:rPr>
                <w:rFonts w:ascii="Times New Roman" w:hAnsi="Times New Roman"/>
              </w:rPr>
              <w:t>/</w:t>
            </w:r>
          </w:p>
          <w:p w14:paraId="7B2FC176" w14:textId="282D8BFB" w:rsidR="009B364D" w:rsidRPr="0087514F" w:rsidRDefault="009B364D">
            <w:pPr>
              <w:pStyle w:val="a3"/>
              <w:spacing w:after="240" w:line="25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4CC" w14:textId="77777777" w:rsidR="0087514F" w:rsidRDefault="0087514F" w:rsidP="007505F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15D408" w14:textId="77777777" w:rsidR="0087514F" w:rsidRDefault="0087514F" w:rsidP="007505F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D0824B" w14:textId="77777777" w:rsidR="0087514F" w:rsidRDefault="0087514F" w:rsidP="007505F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574339" w14:textId="77777777" w:rsidR="0087514F" w:rsidRDefault="0087514F" w:rsidP="007505F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448EDF" w14:textId="08FB01D4" w:rsidR="0087514F" w:rsidRDefault="0087514F" w:rsidP="007505F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81CA41" w14:textId="2E38E7D8" w:rsidR="001558CC" w:rsidRDefault="001558CC" w:rsidP="007505F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232734" w14:textId="57A3D8A5" w:rsidR="001558CC" w:rsidRDefault="001558CC" w:rsidP="007505F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44AA63" w14:textId="0749405B" w:rsidR="001558CC" w:rsidRDefault="001558CC" w:rsidP="007505F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1DC3C0" w14:textId="043539E7" w:rsidR="0087514F" w:rsidRPr="0087514F" w:rsidRDefault="0087514F" w:rsidP="001558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/</w:t>
            </w:r>
            <w:r w:rsidR="001558CC">
              <w:rPr>
                <w:rFonts w:ascii="Times New Roman" w:hAnsi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 w14:paraId="39C92738" w14:textId="77777777" w:rsidR="009B364D" w:rsidRPr="0087514F" w:rsidRDefault="009B364D" w:rsidP="009B364D">
      <w:pPr>
        <w:spacing w:after="0" w:line="240" w:lineRule="auto"/>
        <w:rPr>
          <w:rStyle w:val="paragraph"/>
          <w:b/>
          <w:sz w:val="20"/>
          <w:szCs w:val="20"/>
        </w:rPr>
      </w:pPr>
    </w:p>
    <w:p w14:paraId="74F26163" w14:textId="77777777" w:rsidR="009B364D" w:rsidRPr="0087514F" w:rsidRDefault="009B364D" w:rsidP="009B364D">
      <w:pPr>
        <w:rPr>
          <w:rFonts w:ascii="Times New Roman" w:hAnsi="Times New Roman"/>
          <w:sz w:val="20"/>
          <w:szCs w:val="20"/>
        </w:rPr>
      </w:pPr>
    </w:p>
    <w:p w14:paraId="118F0F33" w14:textId="77777777" w:rsidR="009B364D" w:rsidRPr="0087514F" w:rsidRDefault="009B364D" w:rsidP="009B364D">
      <w:pPr>
        <w:rPr>
          <w:rFonts w:ascii="Times New Roman" w:hAnsi="Times New Roman"/>
          <w:sz w:val="20"/>
          <w:szCs w:val="20"/>
        </w:rPr>
      </w:pPr>
    </w:p>
    <w:p w14:paraId="075535C8" w14:textId="77777777" w:rsidR="00DE0EAE" w:rsidRPr="0087514F" w:rsidRDefault="00DE0EAE">
      <w:pPr>
        <w:rPr>
          <w:rFonts w:ascii="Times New Roman" w:hAnsi="Times New Roman"/>
          <w:sz w:val="20"/>
          <w:szCs w:val="20"/>
        </w:rPr>
      </w:pPr>
    </w:p>
    <w:sectPr w:rsidR="00DE0EAE" w:rsidRPr="0087514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FEB7" w14:textId="77777777" w:rsidR="00B95BF4" w:rsidRDefault="00B95BF4" w:rsidP="00B936B1">
      <w:pPr>
        <w:spacing w:after="0" w:line="240" w:lineRule="auto"/>
      </w:pPr>
      <w:r>
        <w:separator/>
      </w:r>
    </w:p>
  </w:endnote>
  <w:endnote w:type="continuationSeparator" w:id="0">
    <w:p w14:paraId="250C75F8" w14:textId="77777777" w:rsidR="00B95BF4" w:rsidRDefault="00B95BF4" w:rsidP="00B9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3D52C" w14:textId="77777777" w:rsidR="00B95BF4" w:rsidRDefault="00B95BF4" w:rsidP="00B936B1">
      <w:pPr>
        <w:spacing w:after="0" w:line="240" w:lineRule="auto"/>
      </w:pPr>
      <w:r>
        <w:separator/>
      </w:r>
    </w:p>
  </w:footnote>
  <w:footnote w:type="continuationSeparator" w:id="0">
    <w:p w14:paraId="5500C7D4" w14:textId="77777777" w:rsidR="00B95BF4" w:rsidRDefault="00B95BF4" w:rsidP="00B9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31509" w14:textId="1D645B40" w:rsidR="000E5F63" w:rsidRDefault="000E5F63" w:rsidP="000E5F6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B1"/>
    <w:rsid w:val="0000402C"/>
    <w:rsid w:val="00012442"/>
    <w:rsid w:val="00023420"/>
    <w:rsid w:val="000544EE"/>
    <w:rsid w:val="00071092"/>
    <w:rsid w:val="00097C2A"/>
    <w:rsid w:val="000A2A54"/>
    <w:rsid w:val="000C0BFD"/>
    <w:rsid w:val="000E5F63"/>
    <w:rsid w:val="001558CC"/>
    <w:rsid w:val="001B2A3F"/>
    <w:rsid w:val="001C5A72"/>
    <w:rsid w:val="001C5CD6"/>
    <w:rsid w:val="001E098E"/>
    <w:rsid w:val="001E6EBD"/>
    <w:rsid w:val="00277E42"/>
    <w:rsid w:val="002B6B73"/>
    <w:rsid w:val="00307AA1"/>
    <w:rsid w:val="003C3C93"/>
    <w:rsid w:val="00416F01"/>
    <w:rsid w:val="00417FC3"/>
    <w:rsid w:val="00452A3A"/>
    <w:rsid w:val="004858B7"/>
    <w:rsid w:val="004F22B9"/>
    <w:rsid w:val="004F38E1"/>
    <w:rsid w:val="00534274"/>
    <w:rsid w:val="00537EA9"/>
    <w:rsid w:val="00540996"/>
    <w:rsid w:val="005A283B"/>
    <w:rsid w:val="005F56BA"/>
    <w:rsid w:val="00645EEC"/>
    <w:rsid w:val="00684451"/>
    <w:rsid w:val="006B21BF"/>
    <w:rsid w:val="00707771"/>
    <w:rsid w:val="007505FE"/>
    <w:rsid w:val="00780353"/>
    <w:rsid w:val="0081176D"/>
    <w:rsid w:val="008352FB"/>
    <w:rsid w:val="0087514F"/>
    <w:rsid w:val="008759B8"/>
    <w:rsid w:val="008A073C"/>
    <w:rsid w:val="008B52C9"/>
    <w:rsid w:val="008C56B2"/>
    <w:rsid w:val="008F6B13"/>
    <w:rsid w:val="008F72B6"/>
    <w:rsid w:val="009138B6"/>
    <w:rsid w:val="00922D7B"/>
    <w:rsid w:val="009B364D"/>
    <w:rsid w:val="00A2081B"/>
    <w:rsid w:val="00A368BC"/>
    <w:rsid w:val="00A82862"/>
    <w:rsid w:val="00AD52D1"/>
    <w:rsid w:val="00B219B5"/>
    <w:rsid w:val="00B44798"/>
    <w:rsid w:val="00B507E1"/>
    <w:rsid w:val="00B74442"/>
    <w:rsid w:val="00B74840"/>
    <w:rsid w:val="00B936B1"/>
    <w:rsid w:val="00B95BF4"/>
    <w:rsid w:val="00B97953"/>
    <w:rsid w:val="00BB5E33"/>
    <w:rsid w:val="00BD4A01"/>
    <w:rsid w:val="00C05853"/>
    <w:rsid w:val="00C2532F"/>
    <w:rsid w:val="00C509B2"/>
    <w:rsid w:val="00CD283C"/>
    <w:rsid w:val="00CF31A5"/>
    <w:rsid w:val="00D04F53"/>
    <w:rsid w:val="00D2189C"/>
    <w:rsid w:val="00D7141C"/>
    <w:rsid w:val="00DB63D6"/>
    <w:rsid w:val="00DE0EAE"/>
    <w:rsid w:val="00DE5901"/>
    <w:rsid w:val="00DF7484"/>
    <w:rsid w:val="00E05875"/>
    <w:rsid w:val="00EE01BC"/>
    <w:rsid w:val="00F621F0"/>
    <w:rsid w:val="00F85533"/>
    <w:rsid w:val="00FC04B1"/>
    <w:rsid w:val="00FE0392"/>
    <w:rsid w:val="00FE12F2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15C8"/>
  <w15:chartTrackingRefBased/>
  <w15:docId w15:val="{FE7E424E-736C-48D2-B40E-5B8C0D4A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4D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364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B364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">
    <w:name w:val="Текст2"/>
    <w:basedOn w:val="a"/>
    <w:rsid w:val="009B36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aragraph">
    <w:name w:val="paragraph"/>
    <w:rsid w:val="009B364D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unhideWhenUsed/>
    <w:rsid w:val="00B93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6B1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93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6B1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EB86-2547-45C1-BE90-FA99A2E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Анна Валерьевна</dc:creator>
  <cp:keywords/>
  <dc:description/>
  <cp:lastModifiedBy>Дмитрий Струков</cp:lastModifiedBy>
  <cp:revision>13</cp:revision>
  <cp:lastPrinted>2024-12-16T05:55:00Z</cp:lastPrinted>
  <dcterms:created xsi:type="dcterms:W3CDTF">2024-08-13T09:09:00Z</dcterms:created>
  <dcterms:modified xsi:type="dcterms:W3CDTF">2026-07-13T11:55:00Z</dcterms:modified>
</cp:coreProperties>
</file>